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B2" w:rsidRDefault="00C36DB2" w:rsidP="00C36DB2">
      <w:pPr>
        <w:jc w:val="center"/>
        <w:rPr>
          <w:sz w:val="32"/>
          <w:szCs w:val="32"/>
        </w:rPr>
      </w:pPr>
    </w:p>
    <w:p w:rsidR="00C36DB2" w:rsidRDefault="00C36DB2" w:rsidP="00C36DB2">
      <w:pPr>
        <w:jc w:val="center"/>
        <w:rPr>
          <w:sz w:val="32"/>
          <w:szCs w:val="32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1028700" cy="1000125"/>
            <wp:effectExtent l="0" t="0" r="0" b="9525"/>
            <wp:docPr id="1" name="Picture 1" descr="http://www.carverma.org/images/t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verma.org/images/town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B2" w:rsidRDefault="00C36DB2" w:rsidP="00C36DB2">
      <w:pPr>
        <w:jc w:val="center"/>
        <w:rPr>
          <w:sz w:val="32"/>
          <w:szCs w:val="32"/>
        </w:rPr>
      </w:pPr>
    </w:p>
    <w:p w:rsidR="00C36DB2" w:rsidRDefault="00C36DB2" w:rsidP="00C36DB2">
      <w:pPr>
        <w:jc w:val="center"/>
        <w:rPr>
          <w:sz w:val="32"/>
          <w:szCs w:val="32"/>
        </w:rPr>
      </w:pPr>
      <w:r>
        <w:rPr>
          <w:sz w:val="32"/>
          <w:szCs w:val="32"/>
        </w:rPr>
        <w:t>TOWN OF CARVER</w:t>
      </w:r>
    </w:p>
    <w:p w:rsidR="00C36DB2" w:rsidRDefault="00C36DB2" w:rsidP="00C36DB2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NOTICE</w:t>
      </w:r>
    </w:p>
    <w:p w:rsidR="00C36DB2" w:rsidRDefault="00DC4568" w:rsidP="002445D7">
      <w:pPr>
        <w:jc w:val="center"/>
        <w:rPr>
          <w:sz w:val="36"/>
          <w:szCs w:val="36"/>
        </w:rPr>
      </w:pPr>
      <w:r>
        <w:rPr>
          <w:sz w:val="36"/>
          <w:szCs w:val="36"/>
        </w:rPr>
        <w:t>HISTORIC DISTRICT</w:t>
      </w:r>
      <w:r w:rsidR="00C36DB2">
        <w:rPr>
          <w:sz w:val="36"/>
          <w:szCs w:val="36"/>
        </w:rPr>
        <w:t xml:space="preserve"> COMMISSION</w:t>
      </w:r>
    </w:p>
    <w:p w:rsidR="00C36DB2" w:rsidRDefault="00C36DB2" w:rsidP="00C36DB2">
      <w:pPr>
        <w:jc w:val="center"/>
      </w:pPr>
    </w:p>
    <w:p w:rsidR="00C36DB2" w:rsidRDefault="00C36DB2" w:rsidP="00C36DB2">
      <w:pPr>
        <w:jc w:val="center"/>
      </w:pPr>
      <w:r>
        <w:rPr>
          <w:sz w:val="16"/>
          <w:szCs w:val="16"/>
        </w:rPr>
        <w:t>POSTED IN ACCORDANCE WITH THE PROVISIONS OF M.G.L. CHAPTER 30A SECTION 20 AMENDED</w:t>
      </w:r>
      <w:r>
        <w:t>.</w:t>
      </w:r>
    </w:p>
    <w:p w:rsidR="00C36DB2" w:rsidRDefault="00C36DB2" w:rsidP="00C36DB2">
      <w:pPr>
        <w:jc w:val="center"/>
      </w:pPr>
    </w:p>
    <w:p w:rsidR="00C36DB2" w:rsidRDefault="00C36DB2" w:rsidP="00C36DB2">
      <w:r>
        <w:rPr>
          <w:sz w:val="20"/>
          <w:szCs w:val="20"/>
        </w:rPr>
        <w:t>NAME:</w:t>
      </w:r>
      <w:r>
        <w:tab/>
      </w:r>
      <w:r>
        <w:tab/>
      </w:r>
      <w:r>
        <w:tab/>
      </w:r>
      <w:r>
        <w:tab/>
      </w:r>
      <w:r w:rsidR="00DC4568">
        <w:t xml:space="preserve">HISTORIC DISTRICT </w:t>
      </w:r>
      <w:r>
        <w:t>COMMISSION</w:t>
      </w:r>
    </w:p>
    <w:p w:rsidR="00C36DB2" w:rsidRDefault="006619AB" w:rsidP="00C36DB2">
      <w:r>
        <w:tab/>
      </w:r>
      <w:r>
        <w:tab/>
      </w:r>
      <w:r>
        <w:tab/>
      </w:r>
      <w:r>
        <w:tab/>
      </w:r>
    </w:p>
    <w:p w:rsidR="007076E3" w:rsidRDefault="00C36DB2" w:rsidP="00C36DB2">
      <w:r>
        <w:rPr>
          <w:sz w:val="20"/>
          <w:szCs w:val="20"/>
        </w:rPr>
        <w:t>LOCATION:</w:t>
      </w:r>
      <w:r>
        <w:tab/>
      </w:r>
      <w:r>
        <w:tab/>
      </w:r>
      <w:r>
        <w:tab/>
      </w:r>
      <w:r w:rsidR="00DD10EB">
        <w:t xml:space="preserve">CARVER </w:t>
      </w:r>
      <w:r w:rsidR="002445D7">
        <w:t>LIBRARY, CARVER ROOM</w:t>
      </w:r>
      <w:r w:rsidR="00DD10EB">
        <w:t xml:space="preserve"> </w:t>
      </w:r>
    </w:p>
    <w:p w:rsidR="00DD10EB" w:rsidRDefault="00DD10EB" w:rsidP="00C36DB2"/>
    <w:p w:rsidR="00C36DB2" w:rsidRDefault="00C36DB2" w:rsidP="00C36DB2">
      <w:r>
        <w:rPr>
          <w:sz w:val="20"/>
          <w:szCs w:val="20"/>
        </w:rPr>
        <w:t>DATE &amp; TIME:</w:t>
      </w:r>
      <w:r>
        <w:tab/>
      </w:r>
      <w:r>
        <w:tab/>
      </w:r>
      <w:r>
        <w:tab/>
      </w:r>
      <w:r w:rsidR="002445D7">
        <w:t>TU</w:t>
      </w:r>
      <w:r w:rsidR="00DD10EB">
        <w:t>ES</w:t>
      </w:r>
      <w:r>
        <w:t>DAY,</w:t>
      </w:r>
      <w:r w:rsidR="002445D7">
        <w:t xml:space="preserve"> </w:t>
      </w:r>
      <w:r w:rsidR="007A3395">
        <w:t>JULY 18</w:t>
      </w:r>
      <w:r w:rsidR="008738DB">
        <w:t>, 2017</w:t>
      </w:r>
      <w:r w:rsidR="00DE553E">
        <w:t>–</w:t>
      </w:r>
      <w:r>
        <w:t xml:space="preserve"> </w:t>
      </w:r>
      <w:r w:rsidR="00DE553E">
        <w:t>6:30</w:t>
      </w:r>
      <w:r>
        <w:t xml:space="preserve"> P.M.</w:t>
      </w:r>
    </w:p>
    <w:p w:rsidR="006619AB" w:rsidRDefault="006619AB" w:rsidP="00C36DB2"/>
    <w:p w:rsidR="00C36DB2" w:rsidRDefault="00C36DB2" w:rsidP="00C36DB2">
      <w:r>
        <w:rPr>
          <w:sz w:val="20"/>
          <w:szCs w:val="20"/>
        </w:rPr>
        <w:t>AUTHORIZED PERSON</w:t>
      </w:r>
      <w:r>
        <w:t>:</w:t>
      </w:r>
      <w:r>
        <w:tab/>
      </w:r>
      <w:r w:rsidR="00DC4568">
        <w:t>PEG BLACKWELL</w:t>
      </w:r>
      <w:r>
        <w:t>, CHAIR</w:t>
      </w:r>
    </w:p>
    <w:p w:rsidR="00C36DB2" w:rsidRDefault="00C36DB2" w:rsidP="00C36DB2"/>
    <w:p w:rsidR="00C36DB2" w:rsidRDefault="00C36DB2" w:rsidP="00C36DB2"/>
    <w:p w:rsidR="00C36DB2" w:rsidRDefault="00C36DB2" w:rsidP="00C36D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C36DB2" w:rsidRDefault="00C36DB2" w:rsidP="00C36DB2">
      <w:pPr>
        <w:jc w:val="center"/>
      </w:pPr>
    </w:p>
    <w:p w:rsidR="00C36DB2" w:rsidRDefault="00853178" w:rsidP="00964307">
      <w:r>
        <w:tab/>
      </w:r>
    </w:p>
    <w:p w:rsidR="006619AB" w:rsidRDefault="002445D7" w:rsidP="00C36DB2">
      <w:r>
        <w:t xml:space="preserve">NEW </w:t>
      </w:r>
      <w:r w:rsidR="00C36DB2">
        <w:t>BUSINESS:</w:t>
      </w:r>
      <w:r w:rsidR="00916207">
        <w:tab/>
      </w:r>
    </w:p>
    <w:p w:rsidR="00916207" w:rsidRDefault="00916207" w:rsidP="00916207">
      <w:pPr>
        <w:pStyle w:val="ListParagraph"/>
        <w:numPr>
          <w:ilvl w:val="0"/>
          <w:numId w:val="11"/>
        </w:numPr>
      </w:pPr>
      <w:r>
        <w:t>To be determined.</w:t>
      </w:r>
    </w:p>
    <w:p w:rsidR="00C36DB2" w:rsidRDefault="00C36DB2" w:rsidP="005E3204">
      <w:r>
        <w:tab/>
      </w:r>
      <w:r w:rsidR="00223EE4">
        <w:tab/>
      </w:r>
      <w:r w:rsidR="00223EE4">
        <w:tab/>
      </w:r>
    </w:p>
    <w:p w:rsidR="00C36DB2" w:rsidRDefault="00757FAA" w:rsidP="00C36DB2">
      <w:r>
        <w:t>APPOINTMENTS</w:t>
      </w:r>
    </w:p>
    <w:p w:rsidR="00B22231" w:rsidRDefault="00916207" w:rsidP="00916207">
      <w:pPr>
        <w:pStyle w:val="ListParagraph"/>
        <w:numPr>
          <w:ilvl w:val="0"/>
          <w:numId w:val="10"/>
        </w:numPr>
      </w:pPr>
      <w:r>
        <w:t>NONE.</w:t>
      </w:r>
    </w:p>
    <w:p w:rsidR="00C36DB2" w:rsidRDefault="00C36DB2" w:rsidP="00C36DB2"/>
    <w:p w:rsidR="00D73362" w:rsidRDefault="00C36DB2" w:rsidP="00D73362">
      <w:r>
        <w:t>OTHER BUSINESS:</w:t>
      </w:r>
      <w:r w:rsidR="00D73362" w:rsidRPr="00D73362">
        <w:t xml:space="preserve"> </w:t>
      </w:r>
    </w:p>
    <w:p w:rsidR="00D73362" w:rsidRDefault="00B4485B" w:rsidP="00916207">
      <w:pPr>
        <w:pStyle w:val="ListParagraph"/>
        <w:numPr>
          <w:ilvl w:val="0"/>
          <w:numId w:val="8"/>
        </w:numPr>
      </w:pPr>
      <w:r>
        <w:t>Updates from Carver Historical</w:t>
      </w:r>
      <w:r w:rsidR="00D73362">
        <w:t xml:space="preserve"> Commission and Lakenham Green</w:t>
      </w:r>
      <w:r w:rsidR="00370499">
        <w:t xml:space="preserve"> Committee</w:t>
      </w:r>
      <w:bookmarkStart w:id="0" w:name="_GoBack"/>
      <w:bookmarkEnd w:id="0"/>
      <w:r w:rsidR="007A3395">
        <w:t>.</w:t>
      </w:r>
    </w:p>
    <w:p w:rsidR="007A3395" w:rsidRDefault="007A3395" w:rsidP="00D34C5E">
      <w:pPr>
        <w:pStyle w:val="ListParagraph"/>
        <w:ind w:left="3240"/>
      </w:pPr>
    </w:p>
    <w:p w:rsidR="007A3395" w:rsidRDefault="007A3395" w:rsidP="00916207">
      <w:pPr>
        <w:pStyle w:val="ListParagraph"/>
        <w:numPr>
          <w:ilvl w:val="0"/>
          <w:numId w:val="9"/>
        </w:numPr>
      </w:pPr>
      <w:r>
        <w:t>Preparation</w:t>
      </w:r>
      <w:r w:rsidR="00916207">
        <w:t>s</w:t>
      </w:r>
      <w:r>
        <w:t xml:space="preserve"> for Old Home Day.</w:t>
      </w:r>
    </w:p>
    <w:p w:rsidR="00D73362" w:rsidRDefault="00D73362" w:rsidP="00D73362"/>
    <w:p w:rsidR="00C36DB2" w:rsidRDefault="00C36DB2" w:rsidP="00C36DB2">
      <w:pPr>
        <w:jc w:val="center"/>
      </w:pPr>
    </w:p>
    <w:p w:rsidR="007A3395" w:rsidRDefault="007A3395" w:rsidP="00C36DB2">
      <w:pPr>
        <w:jc w:val="center"/>
      </w:pPr>
    </w:p>
    <w:p w:rsidR="007A3395" w:rsidRDefault="007A3395" w:rsidP="00C36DB2">
      <w:pPr>
        <w:jc w:val="center"/>
      </w:pPr>
    </w:p>
    <w:p w:rsidR="007A3395" w:rsidRDefault="007A3395" w:rsidP="00C36DB2">
      <w:pPr>
        <w:jc w:val="center"/>
      </w:pPr>
    </w:p>
    <w:p w:rsidR="00C36DB2" w:rsidRDefault="00C36DB2" w:rsidP="00C36DB2">
      <w:pPr>
        <w:jc w:val="center"/>
      </w:pPr>
      <w:r>
        <w:t>ACTION, DISCUSSION, &amp; POSSIBLE VOTES</w:t>
      </w:r>
    </w:p>
    <w:p w:rsidR="00C36DB2" w:rsidRDefault="00C36DB2" w:rsidP="00C36DB2">
      <w:pPr>
        <w:jc w:val="center"/>
      </w:pPr>
    </w:p>
    <w:p w:rsidR="00C36DB2" w:rsidRDefault="00053378" w:rsidP="00053378">
      <w:pPr>
        <w:rPr>
          <w:sz w:val="20"/>
          <w:szCs w:val="20"/>
        </w:rPr>
      </w:pPr>
      <w:r w:rsidRPr="00053378">
        <w:rPr>
          <w:sz w:val="20"/>
          <w:szCs w:val="20"/>
        </w:rPr>
        <w:t>Any topics not reasonably anticipated by the Chairman 48 hours in advance of the posting of this Agenda.</w:t>
      </w:r>
    </w:p>
    <w:p w:rsidR="005E3204" w:rsidRDefault="005E3204" w:rsidP="00053378">
      <w:pPr>
        <w:rPr>
          <w:sz w:val="20"/>
          <w:szCs w:val="20"/>
        </w:rPr>
      </w:pPr>
    </w:p>
    <w:p w:rsidR="004A4C33" w:rsidRDefault="004A4C33" w:rsidP="00053378">
      <w:pPr>
        <w:rPr>
          <w:sz w:val="20"/>
          <w:szCs w:val="20"/>
        </w:rPr>
      </w:pPr>
    </w:p>
    <w:p w:rsidR="004A4C33" w:rsidRDefault="004A4C33" w:rsidP="00053378">
      <w:pPr>
        <w:rPr>
          <w:sz w:val="20"/>
          <w:szCs w:val="20"/>
        </w:rPr>
      </w:pPr>
    </w:p>
    <w:p w:rsidR="004A4C33" w:rsidRDefault="004A4C33" w:rsidP="00053378">
      <w:pPr>
        <w:rPr>
          <w:sz w:val="20"/>
          <w:szCs w:val="20"/>
        </w:rPr>
      </w:pPr>
    </w:p>
    <w:sectPr w:rsidR="004A4C33" w:rsidSect="006619AB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33" w:rsidRDefault="004A4C33" w:rsidP="004A4C33">
      <w:r>
        <w:separator/>
      </w:r>
    </w:p>
  </w:endnote>
  <w:endnote w:type="continuationSeparator" w:id="0">
    <w:p w:rsidR="004A4C33" w:rsidRDefault="004A4C33" w:rsidP="004A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33" w:rsidRPr="00B11EAD" w:rsidRDefault="00B11EAD">
    <w:pPr>
      <w:pStyle w:val="Footer"/>
      <w:rPr>
        <w:sz w:val="16"/>
        <w:szCs w:val="16"/>
      </w:rPr>
    </w:pPr>
    <w:r w:rsidRPr="00B11EAD">
      <w:rPr>
        <w:sz w:val="16"/>
        <w:szCs w:val="16"/>
      </w:rPr>
      <w:fldChar w:fldCharType="begin"/>
    </w:r>
    <w:r w:rsidRPr="00B11EAD">
      <w:rPr>
        <w:sz w:val="16"/>
        <w:szCs w:val="16"/>
      </w:rPr>
      <w:instrText xml:space="preserve"> FILENAME \p \* MERGEFORMAT </w:instrText>
    </w:r>
    <w:r w:rsidRPr="00B11EAD">
      <w:rPr>
        <w:sz w:val="16"/>
        <w:szCs w:val="16"/>
      </w:rPr>
      <w:fldChar w:fldCharType="separate"/>
    </w:r>
    <w:r w:rsidR="00175E6D">
      <w:rPr>
        <w:noProof/>
        <w:sz w:val="16"/>
        <w:szCs w:val="16"/>
      </w:rPr>
      <w:t>C:\Users\PBlackwell\Desktop\labels\2017-HDC Agenda 07_18_17.docx</w:t>
    </w:r>
    <w:r w:rsidRPr="00B11EAD">
      <w:rPr>
        <w:sz w:val="16"/>
        <w:szCs w:val="16"/>
      </w:rPr>
      <w:fldChar w:fldCharType="end"/>
    </w:r>
  </w:p>
  <w:p w:rsidR="004A4C33" w:rsidRDefault="004A4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33" w:rsidRDefault="004A4C33" w:rsidP="004A4C33">
      <w:r>
        <w:separator/>
      </w:r>
    </w:p>
  </w:footnote>
  <w:footnote w:type="continuationSeparator" w:id="0">
    <w:p w:rsidR="004A4C33" w:rsidRDefault="004A4C33" w:rsidP="004A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6D2"/>
    <w:multiLevelType w:val="hybridMultilevel"/>
    <w:tmpl w:val="A3187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DAE"/>
    <w:multiLevelType w:val="hybridMultilevel"/>
    <w:tmpl w:val="6E16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C10"/>
    <w:multiLevelType w:val="hybridMultilevel"/>
    <w:tmpl w:val="E97E0D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6F28F6"/>
    <w:multiLevelType w:val="hybridMultilevel"/>
    <w:tmpl w:val="584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37A"/>
    <w:multiLevelType w:val="hybridMultilevel"/>
    <w:tmpl w:val="707CB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06325"/>
    <w:multiLevelType w:val="hybridMultilevel"/>
    <w:tmpl w:val="BAE0C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2BFA"/>
    <w:multiLevelType w:val="hybridMultilevel"/>
    <w:tmpl w:val="AEFEF2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0284E6E"/>
    <w:multiLevelType w:val="hybridMultilevel"/>
    <w:tmpl w:val="3D0C44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8495B"/>
    <w:multiLevelType w:val="hybridMultilevel"/>
    <w:tmpl w:val="ABE2A4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9C23CCB"/>
    <w:multiLevelType w:val="hybridMultilevel"/>
    <w:tmpl w:val="D844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869"/>
    <w:multiLevelType w:val="hybridMultilevel"/>
    <w:tmpl w:val="A4E80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2"/>
    <w:rsid w:val="0001777F"/>
    <w:rsid w:val="00053378"/>
    <w:rsid w:val="000579AC"/>
    <w:rsid w:val="00175E6D"/>
    <w:rsid w:val="001A0C2A"/>
    <w:rsid w:val="00223EE4"/>
    <w:rsid w:val="002445D7"/>
    <w:rsid w:val="00272254"/>
    <w:rsid w:val="0027789C"/>
    <w:rsid w:val="00290F13"/>
    <w:rsid w:val="002F3099"/>
    <w:rsid w:val="00370499"/>
    <w:rsid w:val="003E000E"/>
    <w:rsid w:val="00436CAA"/>
    <w:rsid w:val="0045254B"/>
    <w:rsid w:val="00452741"/>
    <w:rsid w:val="004A4C33"/>
    <w:rsid w:val="005B26F0"/>
    <w:rsid w:val="005E3204"/>
    <w:rsid w:val="00613654"/>
    <w:rsid w:val="00617E4D"/>
    <w:rsid w:val="00653C55"/>
    <w:rsid w:val="006619AB"/>
    <w:rsid w:val="006E62E4"/>
    <w:rsid w:val="006E6A7E"/>
    <w:rsid w:val="007076E3"/>
    <w:rsid w:val="0071188D"/>
    <w:rsid w:val="00757FAA"/>
    <w:rsid w:val="0079458B"/>
    <w:rsid w:val="007A3395"/>
    <w:rsid w:val="00853178"/>
    <w:rsid w:val="0086240C"/>
    <w:rsid w:val="008738DB"/>
    <w:rsid w:val="00874E33"/>
    <w:rsid w:val="009043D3"/>
    <w:rsid w:val="00916207"/>
    <w:rsid w:val="00964307"/>
    <w:rsid w:val="009B7A17"/>
    <w:rsid w:val="00A30A36"/>
    <w:rsid w:val="00A32747"/>
    <w:rsid w:val="00AA6012"/>
    <w:rsid w:val="00AF1FE6"/>
    <w:rsid w:val="00B11EAD"/>
    <w:rsid w:val="00B22231"/>
    <w:rsid w:val="00B25312"/>
    <w:rsid w:val="00B4485B"/>
    <w:rsid w:val="00B726F1"/>
    <w:rsid w:val="00B74B16"/>
    <w:rsid w:val="00B97562"/>
    <w:rsid w:val="00C14CD8"/>
    <w:rsid w:val="00C36DB2"/>
    <w:rsid w:val="00C74134"/>
    <w:rsid w:val="00CD2CF9"/>
    <w:rsid w:val="00CE58AE"/>
    <w:rsid w:val="00D14D3F"/>
    <w:rsid w:val="00D34C5E"/>
    <w:rsid w:val="00D415B2"/>
    <w:rsid w:val="00D6088B"/>
    <w:rsid w:val="00D73362"/>
    <w:rsid w:val="00DC4568"/>
    <w:rsid w:val="00DD10EB"/>
    <w:rsid w:val="00DE4E41"/>
    <w:rsid w:val="00DE553E"/>
    <w:rsid w:val="00DE6B67"/>
    <w:rsid w:val="00E149D3"/>
    <w:rsid w:val="00E35E49"/>
    <w:rsid w:val="00E65EFF"/>
    <w:rsid w:val="00E8300F"/>
    <w:rsid w:val="00F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583EF-7813-461C-8D59-2FE35FF2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arverma.org/images/town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B5C5-2C0F-4FE3-A7B9-AED67C5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Blackwell</dc:creator>
  <cp:lastModifiedBy>PBlackwell</cp:lastModifiedBy>
  <cp:revision>2</cp:revision>
  <cp:lastPrinted>2017-07-12T13:11:00Z</cp:lastPrinted>
  <dcterms:created xsi:type="dcterms:W3CDTF">2017-07-12T13:28:00Z</dcterms:created>
  <dcterms:modified xsi:type="dcterms:W3CDTF">2017-07-12T13:28:00Z</dcterms:modified>
</cp:coreProperties>
</file>